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EB" w:rsidRDefault="008D6083">
      <w:r>
        <w:rPr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809625</wp:posOffset>
            </wp:positionV>
            <wp:extent cx="3314700" cy="120967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2EB" w:rsidRDefault="000412EB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D6083" w:rsidRDefault="008D6083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D6083" w:rsidRDefault="008D6083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D6083" w:rsidRDefault="008D6083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0412EB" w:rsidRPr="00F25415" w:rsidRDefault="00F25415" w:rsidP="00DB622F">
      <w:pPr>
        <w:pBdr>
          <w:bottom w:val="single" w:sz="4" w:space="1" w:color="auto"/>
        </w:pBdr>
        <w:shd w:val="clear" w:color="auto" w:fill="FFFFFF"/>
        <w:outlineLvl w:val="1"/>
        <w:rPr>
          <w:rFonts w:ascii="Verdana" w:hAnsi="Verdana" w:cs="Times New Roman"/>
          <w:b/>
          <w:bCs/>
          <w:color w:val="000000"/>
          <w:kern w:val="36"/>
          <w:szCs w:val="24"/>
          <w:lang w:val="en-US" w:bidi="ar-SA"/>
        </w:rPr>
      </w:pPr>
      <w:r>
        <w:rPr>
          <w:rFonts w:ascii="Verdana" w:hAnsi="Verdana" w:cs="Times New Roman"/>
          <w:b/>
          <w:bCs/>
          <w:color w:val="000000"/>
          <w:kern w:val="36"/>
          <w:szCs w:val="24"/>
          <w:lang w:val="en-US" w:bidi="ar-SA"/>
        </w:rPr>
        <w:t xml:space="preserve">                                  </w:t>
      </w:r>
      <w:r w:rsidR="007E045C" w:rsidRPr="00F25415">
        <w:rPr>
          <w:rFonts w:ascii="Verdana" w:hAnsi="Verdana" w:cs="Times New Roman"/>
          <w:b/>
          <w:bCs/>
          <w:color w:val="000000"/>
          <w:kern w:val="36"/>
          <w:szCs w:val="24"/>
          <w:lang w:val="en-US" w:bidi="ar-SA"/>
        </w:rPr>
        <w:t>C</w:t>
      </w:r>
      <w:r w:rsidR="000412EB" w:rsidRPr="00F25415">
        <w:rPr>
          <w:rFonts w:ascii="Verdana" w:hAnsi="Verdana" w:cs="Times New Roman"/>
          <w:b/>
          <w:bCs/>
          <w:color w:val="000000"/>
          <w:kern w:val="36"/>
          <w:szCs w:val="24"/>
          <w:lang w:val="en-US" w:bidi="ar-SA"/>
        </w:rPr>
        <w:t>onsumer Complaint</w:t>
      </w:r>
      <w:r w:rsidR="00427CD3">
        <w:rPr>
          <w:rFonts w:ascii="Verdana" w:hAnsi="Verdana" w:cs="Times New Roman"/>
          <w:b/>
          <w:bCs/>
          <w:color w:val="000000"/>
          <w:kern w:val="36"/>
          <w:szCs w:val="24"/>
          <w:lang w:val="en-US" w:bidi="ar-SA"/>
        </w:rPr>
        <w:t>s</w:t>
      </w:r>
      <w:r w:rsidR="000412EB" w:rsidRPr="00F25415">
        <w:rPr>
          <w:rFonts w:ascii="Verdana" w:hAnsi="Verdana" w:cs="Times New Roman"/>
          <w:b/>
          <w:bCs/>
          <w:color w:val="000000"/>
          <w:kern w:val="36"/>
          <w:szCs w:val="24"/>
          <w:lang w:val="en-US" w:bidi="ar-SA"/>
        </w:rPr>
        <w:t xml:space="preserve"> Form</w:t>
      </w:r>
    </w:p>
    <w:p w:rsidR="00F25415" w:rsidRDefault="00F25415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</w:p>
    <w:p w:rsidR="000412EB" w:rsidRPr="000412EB" w:rsidRDefault="008D6083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Uganda Communications Commission</w:t>
      </w:r>
      <w:r w:rsidR="00F25415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                                          </w:t>
      </w:r>
    </w:p>
    <w:p w:rsidR="00F25415" w:rsidRDefault="000412EB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 w:rsidRPr="000412EB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Office of </w:t>
      </w:r>
      <w:r w:rsidR="008D6083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the Executive Director.</w:t>
      </w:r>
    </w:p>
    <w:p w:rsidR="00F25415" w:rsidRDefault="00F25415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Plot 1, Colville Street,</w:t>
      </w:r>
    </w:p>
    <w:p w:rsidR="00F25415" w:rsidRDefault="00F25415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P.O. Box 7376, Kampala, </w:t>
      </w:r>
    </w:p>
    <w:p w:rsidR="00F25415" w:rsidRDefault="00F25415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Uganda.</w:t>
      </w:r>
    </w:p>
    <w:p w:rsidR="008D6083" w:rsidRDefault="008D6083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 </w:t>
      </w:r>
      <w:r w:rsidR="007E045C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Tel </w:t>
      </w:r>
      <w:r w:rsidR="00427CD3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(+</w:t>
      </w:r>
      <w:r w:rsidR="007E045C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256</w:t>
      </w:r>
      <w:r w:rsidR="00427CD3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)</w:t>
      </w:r>
      <w:r w:rsidR="007E045C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 </w:t>
      </w:r>
      <w:r w:rsidR="00427CD3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0</w:t>
      </w:r>
      <w:r w:rsidR="007E045C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31</w:t>
      </w:r>
      <w:r w:rsidR="00FD58DD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 </w:t>
      </w:r>
      <w:r w:rsidR="007E045C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233911</w:t>
      </w:r>
      <w:r w:rsidR="00FD58DD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1</w:t>
      </w:r>
    </w:p>
    <w:p w:rsidR="00427CD3" w:rsidRDefault="00FD58DD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       (+256) 041 4339111</w:t>
      </w:r>
    </w:p>
    <w:p w:rsidR="000412EB" w:rsidRDefault="00F25415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 </w:t>
      </w:r>
      <w:r w:rsidR="008D6083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Email</w:t>
      </w:r>
      <w:r w:rsidR="00427CD3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>:</w:t>
      </w:r>
      <w:r w:rsidR="008D6083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 </w:t>
      </w:r>
      <w:hyperlink r:id="rId8" w:history="1">
        <w:r w:rsidR="00427CD3" w:rsidRPr="00137085">
          <w:rPr>
            <w:rStyle w:val="Hyperlink"/>
            <w:rFonts w:ascii="Verdana" w:hAnsi="Verdana" w:cs="Times New Roman"/>
            <w:b/>
            <w:bCs/>
            <w:sz w:val="15"/>
            <w:szCs w:val="15"/>
            <w:lang w:val="en-US" w:bidi="ar-SA"/>
          </w:rPr>
          <w:t>ucc@ucc.co.ug</w:t>
        </w:r>
      </w:hyperlink>
    </w:p>
    <w:p w:rsidR="00427CD3" w:rsidRPr="000412EB" w:rsidRDefault="00427CD3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           ucc@consumeraffairs.co.ug</w:t>
      </w:r>
    </w:p>
    <w:p w:rsidR="000412EB" w:rsidRPr="000412EB" w:rsidRDefault="000412EB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</w:pPr>
      <w:r w:rsidRPr="000412EB">
        <w:rPr>
          <w:rFonts w:ascii="Verdana" w:hAnsi="Verdana" w:cs="Times New Roman"/>
          <w:b/>
          <w:bCs/>
          <w:color w:val="000000"/>
          <w:sz w:val="15"/>
          <w:szCs w:val="15"/>
          <w:lang w:val="en-US" w:bidi="ar-SA"/>
        </w:rPr>
        <w:t xml:space="preserve">  </w:t>
      </w:r>
    </w:p>
    <w:p w:rsidR="000412EB" w:rsidRDefault="000412EB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i/>
          <w:iCs/>
          <w:color w:val="000000"/>
          <w:sz w:val="17"/>
          <w:szCs w:val="17"/>
          <w:lang w:val="en-US" w:bidi="ar-SA"/>
        </w:rPr>
      </w:pPr>
      <w:r w:rsidRPr="000412EB">
        <w:rPr>
          <w:rFonts w:ascii="Verdana" w:hAnsi="Verdana" w:cs="Times New Roman"/>
          <w:b/>
          <w:bCs/>
          <w:color w:val="000000"/>
          <w:sz w:val="15"/>
          <w:lang w:val="en-US" w:bidi="ar-SA"/>
        </w:rPr>
        <w:t xml:space="preserve">Please Note: </w:t>
      </w:r>
      <w:r w:rsidRPr="000412EB">
        <w:rPr>
          <w:rFonts w:ascii="Verdana" w:hAnsi="Verdana" w:cs="Times New Roman"/>
          <w:i/>
          <w:iCs/>
          <w:color w:val="000000"/>
          <w:sz w:val="17"/>
          <w:szCs w:val="17"/>
          <w:lang w:val="en-US" w:bidi="ar-SA"/>
        </w:rPr>
        <w:t xml:space="preserve">As part of the complaint handling process, the </w:t>
      </w:r>
      <w:r w:rsidR="008D6083">
        <w:rPr>
          <w:rFonts w:ascii="Verdana" w:hAnsi="Verdana" w:cs="Times New Roman"/>
          <w:i/>
          <w:iCs/>
          <w:color w:val="000000"/>
          <w:sz w:val="17"/>
          <w:szCs w:val="17"/>
          <w:lang w:val="en-US" w:bidi="ar-SA"/>
        </w:rPr>
        <w:t xml:space="preserve">Consumer Affairs </w:t>
      </w:r>
      <w:r w:rsidR="00427CD3">
        <w:rPr>
          <w:rFonts w:ascii="Verdana" w:hAnsi="Verdana" w:cs="Times New Roman"/>
          <w:i/>
          <w:iCs/>
          <w:color w:val="000000"/>
          <w:sz w:val="17"/>
          <w:szCs w:val="17"/>
          <w:lang w:val="en-US" w:bidi="ar-SA"/>
        </w:rPr>
        <w:t>Bureau</w:t>
      </w:r>
      <w:r w:rsidRPr="000412EB">
        <w:rPr>
          <w:rFonts w:ascii="Verdana" w:hAnsi="Verdana" w:cs="Times New Roman"/>
          <w:i/>
          <w:iCs/>
          <w:color w:val="000000"/>
          <w:sz w:val="17"/>
          <w:szCs w:val="17"/>
          <w:lang w:val="en-US" w:bidi="ar-SA"/>
        </w:rPr>
        <w:t xml:space="preserve"> may send a copy of this form to the company against whom your complaint is filed. </w:t>
      </w:r>
      <w:r w:rsidR="008D6083">
        <w:rPr>
          <w:rFonts w:ascii="Verdana" w:hAnsi="Verdana" w:cs="Times New Roman"/>
          <w:i/>
          <w:iCs/>
          <w:color w:val="000000"/>
          <w:sz w:val="17"/>
          <w:szCs w:val="17"/>
          <w:lang w:val="en-US" w:bidi="ar-SA"/>
        </w:rPr>
        <w:t>For faster handling of your complaint please endeavor to give accurate information.</w:t>
      </w:r>
    </w:p>
    <w:p w:rsidR="00740089" w:rsidRDefault="00740089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i/>
          <w:iCs/>
          <w:color w:val="000000"/>
          <w:sz w:val="17"/>
          <w:szCs w:val="17"/>
          <w:lang w:val="en-US" w:bidi="ar-SA"/>
        </w:rPr>
      </w:pPr>
    </w:p>
    <w:p w:rsidR="00740089" w:rsidRPr="00740089" w:rsidRDefault="006F1BF7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iCs/>
          <w:color w:val="000000"/>
          <w:sz w:val="20"/>
          <w:szCs w:val="20"/>
          <w:lang w:val="en-US" w:bidi="ar-SA"/>
        </w:rPr>
      </w:pPr>
      <w:r>
        <w:rPr>
          <w:rFonts w:ascii="Verdana" w:hAnsi="Verdana" w:cs="Times New Roman"/>
          <w:b/>
          <w:iCs/>
          <w:noProof/>
          <w:color w:val="000000"/>
          <w:sz w:val="20"/>
          <w:szCs w:val="20"/>
          <w:lang w:val="en-US" w:bidi="ar-SA"/>
        </w:rPr>
        <w:pict>
          <v:rect id="_x0000_s1058" style="position:absolute;margin-left:89.25pt;margin-top:8.6pt;width:231pt;height:21pt;z-index:251678720"/>
        </w:pict>
      </w:r>
      <w:r w:rsidR="00740089" w:rsidRPr="00740089">
        <w:rPr>
          <w:rFonts w:ascii="Verdana" w:hAnsi="Verdana" w:cs="Times New Roman"/>
          <w:b/>
          <w:iCs/>
          <w:color w:val="000000"/>
          <w:sz w:val="20"/>
          <w:szCs w:val="20"/>
          <w:lang w:val="en-US" w:bidi="ar-SA"/>
        </w:rPr>
        <w:t xml:space="preserve">Complaint Ref: </w:t>
      </w:r>
    </w:p>
    <w:p w:rsidR="000412EB" w:rsidRDefault="000412EB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b/>
          <w:color w:val="FF0000"/>
          <w:sz w:val="17"/>
          <w:szCs w:val="17"/>
          <w:lang w:val="en-US" w:bidi="ar-SA"/>
        </w:rPr>
      </w:pPr>
    </w:p>
    <w:p w:rsidR="008D6083" w:rsidRPr="000412EB" w:rsidRDefault="008D6083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0412EB" w:rsidRDefault="00A45401" w:rsidP="00DB622F">
      <w:pPr>
        <w:pBdr>
          <w:bottom w:val="single" w:sz="4" w:space="1" w:color="auto"/>
        </w:pBdr>
        <w:shd w:val="clear" w:color="auto" w:fill="000033"/>
        <w:spacing w:before="75"/>
        <w:outlineLvl w:val="1"/>
        <w:rPr>
          <w:rFonts w:ascii="Verdana" w:hAnsi="Verdana" w:cs="Times New Roman"/>
          <w:color w:val="FFFFFF"/>
          <w:sz w:val="18"/>
          <w:szCs w:val="18"/>
          <w:lang w:val="en-US" w:bidi="ar-SA"/>
        </w:rPr>
      </w:pPr>
      <w:r>
        <w:rPr>
          <w:rFonts w:ascii="Verdana" w:hAnsi="Verdana" w:cs="Times New Roman"/>
          <w:color w:val="FFFFFF"/>
          <w:sz w:val="18"/>
          <w:szCs w:val="18"/>
          <w:lang w:val="en-US" w:bidi="ar-SA"/>
        </w:rPr>
        <w:t>Complainants</w:t>
      </w:r>
      <w:r w:rsidR="008D6083">
        <w:rPr>
          <w:rFonts w:ascii="Verdana" w:hAnsi="Verdana" w:cs="Times New Roman"/>
          <w:color w:val="FFFFFF"/>
          <w:sz w:val="18"/>
          <w:szCs w:val="18"/>
          <w:lang w:val="en-US" w:bidi="ar-SA"/>
        </w:rPr>
        <w:t xml:space="preserve"> Details   </w:t>
      </w:r>
    </w:p>
    <w:p w:rsidR="002C061A" w:rsidRPr="000412EB" w:rsidRDefault="002C061A" w:rsidP="00DB622F">
      <w:pPr>
        <w:pBdr>
          <w:bottom w:val="single" w:sz="4" w:space="1" w:color="auto"/>
        </w:pBdr>
        <w:shd w:val="clear" w:color="auto" w:fill="000033"/>
        <w:spacing w:before="75"/>
        <w:outlineLvl w:val="1"/>
        <w:rPr>
          <w:rFonts w:ascii="Verdana" w:hAnsi="Verdana" w:cs="Times New Roman"/>
          <w:color w:val="FFFFFF"/>
          <w:sz w:val="18"/>
          <w:szCs w:val="18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DB622F" w:rsidRDefault="006F1BF7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39" style="position:absolute;margin-left:60.75pt;margin-top:3.2pt;width:283.5pt;height:32.25pt;z-index:251663360"/>
        </w:pict>
      </w:r>
      <w:r w:rsidR="002C061A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Name    : </w:t>
      </w: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6F1BF7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40" style="position:absolute;margin-left:60.75pt;margin-top:4.65pt;width:291.75pt;height:45.75pt;z-index:251664384"/>
        </w:pict>
      </w:r>
      <w:r w:rsidR="00740089">
        <w:rPr>
          <w:rFonts w:ascii="Verdana" w:hAnsi="Verdana" w:cs="Times New Roman"/>
          <w:color w:val="000000"/>
          <w:sz w:val="17"/>
          <w:szCs w:val="17"/>
          <w:lang w:val="en-US" w:bidi="ar-SA"/>
        </w:rPr>
        <w:t>Address:</w:t>
      </w:r>
      <w:r w:rsidR="002C061A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    </w:t>
      </w: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6F1BF7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41" style="position:absolute;margin-left:60.75pt;margin-top:2.8pt;width:279.75pt;height:27pt;z-index:251665408"/>
        </w:pict>
      </w:r>
      <w:r w:rsidR="00740089">
        <w:rPr>
          <w:rFonts w:ascii="Verdana" w:hAnsi="Verdana" w:cs="Times New Roman"/>
          <w:color w:val="000000"/>
          <w:sz w:val="17"/>
          <w:szCs w:val="17"/>
          <w:lang w:val="en-US" w:bidi="ar-SA"/>
        </w:rPr>
        <w:t>Telephone:</w:t>
      </w:r>
      <w:r w:rsidR="002C061A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</w:t>
      </w: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6F1BF7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42" style="position:absolute;margin-left:60.75pt;margin-top:6.5pt;width:279.75pt;height:23.25pt;z-index:251666432"/>
        </w:pict>
      </w:r>
      <w:r w:rsidR="002C061A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Email        : </w:t>
      </w: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DB622F" w:rsidRPr="000412EB" w:rsidRDefault="00DB622F" w:rsidP="00DB622F">
      <w:pPr>
        <w:pBdr>
          <w:bottom w:val="single" w:sz="4" w:space="1" w:color="auto"/>
        </w:pBd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0412EB" w:rsidRPr="000412EB" w:rsidRDefault="000412EB" w:rsidP="00DB622F">
      <w:pPr>
        <w:pBdr>
          <w:bottom w:val="single" w:sz="4" w:space="1" w:color="auto"/>
        </w:pBdr>
        <w:shd w:val="clear" w:color="auto" w:fill="000033"/>
        <w:spacing w:before="75"/>
        <w:outlineLvl w:val="1"/>
        <w:rPr>
          <w:rFonts w:ascii="Verdana" w:hAnsi="Verdana" w:cs="Times New Roman"/>
          <w:color w:val="FFFFFF"/>
          <w:sz w:val="18"/>
          <w:szCs w:val="18"/>
          <w:lang w:val="en-US" w:bidi="ar-SA"/>
        </w:rPr>
      </w:pPr>
      <w:r w:rsidRPr="000412EB">
        <w:rPr>
          <w:rFonts w:ascii="Verdana" w:hAnsi="Verdana" w:cs="Times New Roman"/>
          <w:color w:val="FFFFFF"/>
          <w:sz w:val="18"/>
          <w:szCs w:val="18"/>
          <w:lang w:val="en-US" w:bidi="ar-SA"/>
        </w:rPr>
        <w:t>Complaint</w:t>
      </w:r>
      <w:r w:rsidR="002C061A">
        <w:rPr>
          <w:rFonts w:ascii="Verdana" w:hAnsi="Verdana" w:cs="Times New Roman"/>
          <w:color w:val="FFFFFF"/>
          <w:sz w:val="18"/>
          <w:szCs w:val="18"/>
          <w:lang w:val="en-US" w:bidi="ar-SA"/>
        </w:rPr>
        <w:t>s</w:t>
      </w:r>
      <w:r w:rsidRPr="000412EB">
        <w:rPr>
          <w:rFonts w:ascii="Verdana" w:hAnsi="Verdana" w:cs="Times New Roman"/>
          <w:color w:val="FFFFFF"/>
          <w:sz w:val="18"/>
          <w:szCs w:val="18"/>
          <w:lang w:val="en-US" w:bidi="ar-SA"/>
        </w:rPr>
        <w:t xml:space="preserve"> Information</w:t>
      </w:r>
    </w:p>
    <w:p w:rsidR="00DB622F" w:rsidRDefault="00DB622F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>Company Complained Against:</w:t>
      </w: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6F1BF7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43" style="position:absolute;margin-left:10.5pt;margin-top:-.1pt;width:351pt;height:36pt;z-index:251667456"/>
        </w:pict>
      </w: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6F1BF7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53" style="position:absolute;margin-left:66.75pt;margin-top:6.75pt;width:245.25pt;height:21.75pt;z-index:251674624"/>
        </w:pict>
      </w:r>
      <w:r w:rsidR="002C061A">
        <w:rPr>
          <w:rFonts w:ascii="Verdana" w:hAnsi="Verdana" w:cs="Times New Roman"/>
          <w:color w:val="000000"/>
          <w:sz w:val="17"/>
          <w:szCs w:val="17"/>
          <w:lang w:val="en-US" w:bidi="ar-SA"/>
        </w:rPr>
        <w:t>Com</w:t>
      </w:r>
      <w:r w:rsidR="002C061A" w:rsidRPr="002C061A">
        <w:rPr>
          <w:rFonts w:ascii="Verdana" w:hAnsi="Verdana" w:cs="Times New Roman"/>
          <w:color w:val="000000"/>
          <w:sz w:val="17"/>
          <w:szCs w:val="17"/>
          <w:highlight w:val="yellow"/>
          <w:lang w:val="en-US" w:bidi="ar-SA"/>
        </w:rPr>
        <w:t>p</w:t>
      </w:r>
      <w:r w:rsidR="00840CAB">
        <w:rPr>
          <w:rFonts w:ascii="Verdana" w:hAnsi="Verdana" w:cs="Times New Roman"/>
          <w:color w:val="000000"/>
          <w:sz w:val="17"/>
          <w:szCs w:val="17"/>
          <w:lang w:val="en-US" w:bidi="ar-SA"/>
        </w:rPr>
        <w:t>any Tel:</w:t>
      </w:r>
      <w:r w:rsidR="002C061A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</w:t>
      </w: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Type of Service/ </w:t>
      </w:r>
      <w:r w:rsidR="00840CAB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</w:t>
      </w: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>Product purchased</w:t>
      </w: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 </w:t>
      </w:r>
    </w:p>
    <w:p w:rsidR="002C061A" w:rsidRDefault="006F1BF7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54" style="position:absolute;margin-left:60pt;margin-top:7.6pt;width:279.75pt;height:32.25pt;z-index:251675648"/>
        </w:pict>
      </w:r>
      <w:r w:rsidR="002C061A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 </w:t>
      </w:r>
      <w:r w:rsidR="00840CAB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           </w:t>
      </w:r>
    </w:p>
    <w:p w:rsidR="007E045C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                    </w:t>
      </w:r>
    </w:p>
    <w:p w:rsidR="007E045C" w:rsidRDefault="007E045C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>Officer Complained to:</w:t>
      </w: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</w:t>
      </w:r>
    </w:p>
    <w:p w:rsidR="002C061A" w:rsidRDefault="006F1BF7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44" style="position:absolute;margin-left:66.75pt;margin-top:-.35pt;width:292.85pt;height:30.15pt;z-index:251668480"/>
        </w:pict>
      </w:r>
      <w:r w:rsidR="00840CAB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  </w:t>
      </w: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2C061A" w:rsidRDefault="002C061A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0412EB" w:rsidRPr="000412EB" w:rsidRDefault="000412EB" w:rsidP="000412EB">
      <w:pPr>
        <w:shd w:val="clear" w:color="auto" w:fill="000033"/>
        <w:spacing w:before="75"/>
        <w:outlineLvl w:val="1"/>
        <w:rPr>
          <w:rFonts w:ascii="Verdana" w:hAnsi="Verdana" w:cs="Times New Roman"/>
          <w:color w:val="FFFFFF"/>
          <w:sz w:val="18"/>
          <w:szCs w:val="18"/>
          <w:lang w:val="en-US" w:bidi="ar-SA"/>
        </w:rPr>
      </w:pPr>
      <w:r w:rsidRPr="000412EB">
        <w:rPr>
          <w:rFonts w:ascii="Verdana" w:hAnsi="Verdana" w:cs="Times New Roman"/>
          <w:color w:val="FFFFFF"/>
          <w:sz w:val="18"/>
          <w:szCs w:val="18"/>
          <w:lang w:val="en-US" w:bidi="ar-SA"/>
        </w:rPr>
        <w:t>Additional Information</w:t>
      </w:r>
    </w:p>
    <w:p w:rsidR="00A66E88" w:rsidRDefault="00A66E88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A66E88" w:rsidRDefault="006F1BF7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47" style="position:absolute;margin-left:169.5pt;margin-top:2pt;width:33.75pt;height:13.15pt;z-index:251671552"/>
        </w:pict>
      </w:r>
      <w:r w:rsidR="00A66E88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Have you taken any legal Action?  </w:t>
      </w:r>
    </w:p>
    <w:p w:rsidR="00A66E88" w:rsidRDefault="00A66E88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A66E88" w:rsidRDefault="00A66E88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6F1BF7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48" style="position:absolute;margin-left:137.25pt;margin-top:6.65pt;width:290.25pt;height:34.5pt;z-index:251672576"/>
        </w:pict>
      </w:r>
      <w:r w:rsidR="00A66E88">
        <w:rPr>
          <w:rFonts w:ascii="Verdana" w:hAnsi="Verdana" w:cs="Times New Roman"/>
          <w:color w:val="000000"/>
          <w:sz w:val="17"/>
          <w:szCs w:val="17"/>
          <w:lang w:val="en-US" w:bidi="ar-SA"/>
        </w:rPr>
        <w:t>If YES, with whom</w:t>
      </w:r>
      <w:r w:rsidR="00840CAB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/current </w:t>
      </w:r>
    </w:p>
    <w:p w:rsidR="00A66E88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Status?                   </w:t>
      </w:r>
    </w:p>
    <w:p w:rsidR="00A66E88" w:rsidRDefault="00A66E88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A66E88" w:rsidRDefault="00A66E88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A66E88" w:rsidRDefault="00A66E88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A66E88" w:rsidRDefault="00A66E88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A66E88" w:rsidRDefault="00A66E88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A66E88" w:rsidRDefault="00A66E88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0412EB" w:rsidRPr="000412EB" w:rsidRDefault="00840CAB" w:rsidP="000412EB">
      <w:pPr>
        <w:shd w:val="clear" w:color="auto" w:fill="000033"/>
        <w:spacing w:before="75"/>
        <w:outlineLvl w:val="1"/>
        <w:rPr>
          <w:rFonts w:ascii="Verdana" w:hAnsi="Verdana" w:cs="Times New Roman"/>
          <w:color w:val="FFFFFF"/>
          <w:sz w:val="18"/>
          <w:szCs w:val="18"/>
          <w:lang w:val="en-US" w:bidi="ar-SA"/>
        </w:rPr>
      </w:pPr>
      <w:r>
        <w:rPr>
          <w:rFonts w:ascii="Verdana" w:hAnsi="Verdana" w:cs="Times New Roman"/>
          <w:color w:val="FFFFFF"/>
          <w:sz w:val="18"/>
          <w:szCs w:val="18"/>
          <w:lang w:val="en-US" w:bidi="ar-SA"/>
        </w:rPr>
        <w:t>C</w:t>
      </w:r>
      <w:r w:rsidR="000412EB" w:rsidRPr="000412EB">
        <w:rPr>
          <w:rFonts w:ascii="Verdana" w:hAnsi="Verdana" w:cs="Times New Roman"/>
          <w:color w:val="FFFFFF"/>
          <w:sz w:val="18"/>
          <w:szCs w:val="18"/>
          <w:lang w:val="en-US" w:bidi="ar-SA"/>
        </w:rPr>
        <w:t>omplaint Information</w:t>
      </w:r>
    </w:p>
    <w:p w:rsidR="000412EB" w:rsidRDefault="000412EB" w:rsidP="00A66E88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 w:rsidRPr="000412EB">
        <w:rPr>
          <w:rFonts w:ascii="Verdana" w:hAnsi="Verdana" w:cs="Times New Roman"/>
          <w:b/>
          <w:bCs/>
          <w:color w:val="000000"/>
          <w:sz w:val="14"/>
          <w:szCs w:val="14"/>
          <w:lang w:val="en-US" w:bidi="ar-SA"/>
        </w:rPr>
        <w:t> </w:t>
      </w:r>
      <w:r w:rsidRPr="000412EB">
        <w:rPr>
          <w:rFonts w:ascii="Verdana" w:hAnsi="Verdana" w:cs="Times New Roman"/>
          <w:b/>
          <w:bCs/>
          <w:color w:val="000000"/>
          <w:sz w:val="17"/>
          <w:szCs w:val="17"/>
          <w:lang w:val="en-US" w:bidi="ar-SA"/>
        </w:rPr>
        <w:br/>
      </w:r>
      <w:r w:rsidR="00A66E88">
        <w:rPr>
          <w:rFonts w:ascii="Verdana" w:hAnsi="Verdana" w:cs="Times New Roman"/>
          <w:color w:val="000000"/>
          <w:sz w:val="17"/>
          <w:szCs w:val="17"/>
          <w:lang w:val="en-US" w:bidi="ar-SA"/>
        </w:rPr>
        <w:t>Brief Explanation of Complaint:</w:t>
      </w:r>
    </w:p>
    <w:p w:rsidR="00A66E88" w:rsidRDefault="006F1BF7" w:rsidP="00A66E88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55" style="position:absolute;margin-left:1.5pt;margin-top:3.4pt;width:445.5pt;height:134.25pt;z-index:251676672"/>
        </w:pict>
      </w:r>
    </w:p>
    <w:p w:rsidR="00A66E88" w:rsidRPr="000412EB" w:rsidRDefault="00A66E88" w:rsidP="00A66E88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0412EB" w:rsidRDefault="000412E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840CAB">
      <w:pPr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br w:type="page"/>
      </w:r>
    </w:p>
    <w:p w:rsidR="00840CAB" w:rsidRPr="00740089" w:rsidRDefault="00840CAB" w:rsidP="000412EB">
      <w:pPr>
        <w:shd w:val="clear" w:color="auto" w:fill="FFFFFF"/>
        <w:rPr>
          <w:rFonts w:ascii="Verdana" w:hAnsi="Verdana" w:cs="Times New Roman"/>
          <w:b/>
          <w:color w:val="000000"/>
          <w:sz w:val="17"/>
          <w:szCs w:val="17"/>
          <w:lang w:val="en-US" w:bidi="ar-SA"/>
        </w:rPr>
      </w:pPr>
      <w:r w:rsidRPr="00740089">
        <w:rPr>
          <w:rFonts w:ascii="Verdana" w:hAnsi="Verdana" w:cs="Times New Roman"/>
          <w:b/>
          <w:color w:val="000000"/>
          <w:sz w:val="17"/>
          <w:szCs w:val="17"/>
          <w:lang w:val="en-US" w:bidi="ar-SA"/>
        </w:rPr>
        <w:lastRenderedPageBreak/>
        <w:t>FOR UCC USE ONLY.</w:t>
      </w:r>
    </w:p>
    <w:p w:rsidR="00840CAB" w:rsidRDefault="00840CAB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840CAB" w:rsidRDefault="006F1BF7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noProof/>
          <w:color w:val="000000"/>
          <w:sz w:val="17"/>
          <w:szCs w:val="17"/>
          <w:lang w:val="en-US" w:bidi="ar-SA"/>
        </w:rPr>
        <w:pict>
          <v:rect id="_x0000_s1057" style="position:absolute;margin-left:133.5pt;margin-top:7.1pt;width:349.5pt;height:41.25pt;z-index:251677696"/>
        </w:pict>
      </w:r>
      <w:r w:rsidR="00840CAB"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Complaint Forwarded to Dept: </w:t>
      </w: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Complaint Status:     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40089" w:rsidTr="00740089">
        <w:tc>
          <w:tcPr>
            <w:tcW w:w="3192" w:type="dxa"/>
          </w:tcPr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  <w: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  <w:t>PENDING PROVIDERS RESPONSE</w:t>
            </w: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</w:tc>
        <w:tc>
          <w:tcPr>
            <w:tcW w:w="3192" w:type="dxa"/>
          </w:tcPr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  <w: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  <w:t xml:space="preserve"> COMPLAINT WITHDRAWN/DISCARDED</w:t>
            </w:r>
          </w:p>
        </w:tc>
        <w:tc>
          <w:tcPr>
            <w:tcW w:w="3192" w:type="dxa"/>
          </w:tcPr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  <w: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  <w:t>RESOLVED AND CLOSED</w:t>
            </w:r>
          </w:p>
        </w:tc>
      </w:tr>
      <w:tr w:rsidR="00740089" w:rsidTr="00740089">
        <w:tc>
          <w:tcPr>
            <w:tcW w:w="3192" w:type="dxa"/>
          </w:tcPr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</w:tc>
        <w:tc>
          <w:tcPr>
            <w:tcW w:w="3192" w:type="dxa"/>
          </w:tcPr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</w:tc>
        <w:tc>
          <w:tcPr>
            <w:tcW w:w="3192" w:type="dxa"/>
          </w:tcPr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</w:tc>
      </w:tr>
      <w:tr w:rsidR="00740089" w:rsidTr="00740089">
        <w:tc>
          <w:tcPr>
            <w:tcW w:w="3192" w:type="dxa"/>
          </w:tcPr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</w:tc>
        <w:tc>
          <w:tcPr>
            <w:tcW w:w="3192" w:type="dxa"/>
          </w:tcPr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</w:tc>
        <w:tc>
          <w:tcPr>
            <w:tcW w:w="3192" w:type="dxa"/>
          </w:tcPr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  <w:p w:rsidR="00740089" w:rsidRDefault="00740089" w:rsidP="000412EB">
            <w:pPr>
              <w:rPr>
                <w:rFonts w:ascii="Verdana" w:hAnsi="Verdana" w:cs="Times New Roman"/>
                <w:color w:val="000000"/>
                <w:sz w:val="17"/>
                <w:szCs w:val="17"/>
                <w:lang w:val="en-US" w:bidi="ar-SA"/>
              </w:rPr>
            </w:pPr>
          </w:p>
        </w:tc>
      </w:tr>
    </w:tbl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</w:t>
      </w: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>Comments…………………………………………………………………………………………………………………………………………..</w:t>
      </w: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            </w:t>
      </w: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            ……………………………………………………………………………………………………………………………………………</w:t>
      </w: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</w:p>
    <w:p w:rsidR="00740089" w:rsidRDefault="00740089" w:rsidP="000412EB">
      <w:pPr>
        <w:shd w:val="clear" w:color="auto" w:fill="FFFFFF"/>
        <w:rPr>
          <w:rFonts w:ascii="Verdana" w:hAnsi="Verdana" w:cs="Times New Roman"/>
          <w:color w:val="000000"/>
          <w:sz w:val="17"/>
          <w:szCs w:val="17"/>
          <w:lang w:val="en-US" w:bidi="ar-SA"/>
        </w:rPr>
      </w:pPr>
      <w:r>
        <w:rPr>
          <w:rFonts w:ascii="Verdana" w:hAnsi="Verdana" w:cs="Times New Roman"/>
          <w:color w:val="000000"/>
          <w:sz w:val="17"/>
          <w:szCs w:val="17"/>
          <w:lang w:val="en-US" w:bidi="ar-SA"/>
        </w:rPr>
        <w:t xml:space="preserve">               ……………………………………………………………………………………………………………………………………………….     </w:t>
      </w:r>
    </w:p>
    <w:sectPr w:rsidR="00740089" w:rsidSect="00974F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AB" w:rsidRDefault="00840CAB" w:rsidP="00A66E88">
      <w:r>
        <w:separator/>
      </w:r>
    </w:p>
  </w:endnote>
  <w:endnote w:type="continuationSeparator" w:id="1">
    <w:p w:rsidR="00840CAB" w:rsidRDefault="00840CAB" w:rsidP="00A6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AB" w:rsidRDefault="00840CAB">
    <w:pPr>
      <w:pStyle w:val="Footer"/>
    </w:pPr>
  </w:p>
  <w:p w:rsidR="00840CAB" w:rsidRDefault="00840CAB">
    <w:pPr>
      <w:pStyle w:val="Footer"/>
    </w:pPr>
  </w:p>
  <w:p w:rsidR="00840CAB" w:rsidRDefault="00840CAB">
    <w:pPr>
      <w:pStyle w:val="Footer"/>
    </w:pPr>
  </w:p>
  <w:p w:rsidR="00840CAB" w:rsidRDefault="00840CAB">
    <w:pPr>
      <w:pStyle w:val="Footer"/>
    </w:pPr>
  </w:p>
  <w:p w:rsidR="00840CAB" w:rsidRDefault="00840CAB">
    <w:pPr>
      <w:pStyle w:val="Footer"/>
    </w:pPr>
  </w:p>
  <w:p w:rsidR="00840CAB" w:rsidRDefault="00840CAB">
    <w:pPr>
      <w:pStyle w:val="Footer"/>
    </w:pPr>
  </w:p>
  <w:p w:rsidR="00840CAB" w:rsidRDefault="00840C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AB" w:rsidRDefault="00840CAB" w:rsidP="00A66E88">
      <w:r>
        <w:separator/>
      </w:r>
    </w:p>
  </w:footnote>
  <w:footnote w:type="continuationSeparator" w:id="1">
    <w:p w:rsidR="00840CAB" w:rsidRDefault="00840CAB" w:rsidP="00A66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2EB"/>
    <w:rsid w:val="000412EB"/>
    <w:rsid w:val="002C061A"/>
    <w:rsid w:val="00361D24"/>
    <w:rsid w:val="003828A3"/>
    <w:rsid w:val="003F378D"/>
    <w:rsid w:val="00427CD3"/>
    <w:rsid w:val="004F1945"/>
    <w:rsid w:val="006122CB"/>
    <w:rsid w:val="006F1BF7"/>
    <w:rsid w:val="00740089"/>
    <w:rsid w:val="007D1B65"/>
    <w:rsid w:val="007E045C"/>
    <w:rsid w:val="008150A2"/>
    <w:rsid w:val="00840CAB"/>
    <w:rsid w:val="008D6083"/>
    <w:rsid w:val="008E0C51"/>
    <w:rsid w:val="00974FD3"/>
    <w:rsid w:val="00A45401"/>
    <w:rsid w:val="00A66E88"/>
    <w:rsid w:val="00D04D34"/>
    <w:rsid w:val="00DB622F"/>
    <w:rsid w:val="00EB0EFB"/>
    <w:rsid w:val="00F25415"/>
    <w:rsid w:val="00FD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45"/>
    <w:rPr>
      <w:sz w:val="24"/>
      <w:szCs w:val="28"/>
      <w:lang w:val="en-GB" w:bidi="th-TH"/>
    </w:rPr>
  </w:style>
  <w:style w:type="paragraph" w:styleId="Heading2">
    <w:name w:val="heading 2"/>
    <w:basedOn w:val="Normal"/>
    <w:link w:val="Heading2Char"/>
    <w:uiPriority w:val="9"/>
    <w:qFormat/>
    <w:rsid w:val="000412EB"/>
    <w:pPr>
      <w:spacing w:before="75"/>
      <w:outlineLvl w:val="1"/>
    </w:pPr>
    <w:rPr>
      <w:rFonts w:cs="Times New Roman"/>
      <w:sz w:val="36"/>
      <w:szCs w:val="3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2EB"/>
    <w:rPr>
      <w:rFonts w:cs="Times New Roman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412EB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412EB"/>
    <w:pPr>
      <w:spacing w:before="100" w:beforeAutospacing="1" w:after="100" w:afterAutospacing="1"/>
    </w:pPr>
    <w:rPr>
      <w:rFonts w:cs="Times New Roman"/>
      <w:szCs w:val="24"/>
      <w:lang w:val="en-US" w:bidi="ar-SA"/>
    </w:rPr>
  </w:style>
  <w:style w:type="character" w:customStyle="1" w:styleId="formtitle1">
    <w:name w:val="formtitle1"/>
    <w:basedOn w:val="DefaultParagraphFont"/>
    <w:rsid w:val="000412EB"/>
    <w:rPr>
      <w:rFonts w:ascii="Verdana" w:hAnsi="Verdana" w:hint="default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0412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2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EB"/>
    <w:rPr>
      <w:rFonts w:ascii="Tahoma" w:hAnsi="Tahoma"/>
      <w:sz w:val="16"/>
      <w:lang w:val="en-GB" w:bidi="th-T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12EB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12EB"/>
    <w:rPr>
      <w:rFonts w:ascii="Arial" w:hAnsi="Arial" w:cs="Cordia New"/>
      <w:vanish/>
      <w:sz w:val="16"/>
      <w:lang w:val="en-GB" w:bidi="th-T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12EB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12EB"/>
    <w:rPr>
      <w:rFonts w:ascii="Arial" w:hAnsi="Arial" w:cs="Cordia New"/>
      <w:vanish/>
      <w:sz w:val="16"/>
      <w:lang w:val="en-GB"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A6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88"/>
    <w:rPr>
      <w:sz w:val="24"/>
      <w:szCs w:val="28"/>
      <w:lang w:val="en-GB"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A6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88"/>
    <w:rPr>
      <w:sz w:val="24"/>
      <w:szCs w:val="28"/>
      <w:lang w:val="en-GB" w:bidi="th-TH"/>
    </w:rPr>
  </w:style>
  <w:style w:type="table" w:styleId="TableGrid">
    <w:name w:val="Table Grid"/>
    <w:basedOn w:val="TableNormal"/>
    <w:uiPriority w:val="59"/>
    <w:rsid w:val="00740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1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c@ucc.co.u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5C10-42B4-4757-BBA2-7642126E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izito</dc:creator>
  <cp:lastModifiedBy>jkizito</cp:lastModifiedBy>
  <cp:revision>3</cp:revision>
  <cp:lastPrinted>2009-06-15T06:21:00Z</cp:lastPrinted>
  <dcterms:created xsi:type="dcterms:W3CDTF">2009-06-15T12:38:00Z</dcterms:created>
  <dcterms:modified xsi:type="dcterms:W3CDTF">2009-06-16T09:35:00Z</dcterms:modified>
</cp:coreProperties>
</file>